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7E5C" w14:textId="77777777" w:rsidR="00CB3504" w:rsidRPr="00FA47A2" w:rsidRDefault="009D1BEC">
      <w:pPr>
        <w:pStyle w:val="Heading1"/>
        <w:rPr>
          <w:color w:val="000000" w:themeColor="text1"/>
        </w:rPr>
      </w:pPr>
      <w:r w:rsidRPr="00FA47A2">
        <w:rPr>
          <w:color w:val="000000" w:themeColor="text1"/>
        </w:rPr>
        <w:t>Issue 1: Sustainable Innovation and Building Climate-Resilient Economies Through Green Technology</w:t>
      </w:r>
    </w:p>
    <w:p w14:paraId="7B59FB78" w14:textId="77777777" w:rsidR="0031054C" w:rsidRDefault="0031054C" w:rsidP="0031054C"/>
    <w:p w14:paraId="6E9C994B" w14:textId="2C31536B" w:rsidR="0031054C" w:rsidRDefault="0031054C" w:rsidP="0031054C">
      <w:r>
        <w:t>Climate change is no longer a projected risk but a current economic stressor. Extreme weather events, supply chain disruption, food insecurity, and energy volatility are imposing measurable costs on national economies. According to the World Bank, climate-related shocks could push over 130 million people into poverty by 2030, primarily in low- and middle-income states. Traditional growth models that rely on carbon-intensive production have shown limited capacity to absorb these shocks. As a result, economic resilience has become inseparable from climate adaptation and mitigation.</w:t>
      </w:r>
      <w:r>
        <w:br/>
      </w:r>
      <w:r>
        <w:br/>
        <w:t xml:space="preserve">Green technology refers to innovations that reduce environmental harm while supporting economic productivity. This includes renewable energy systems, energy storage, climate-smart agriculture, green hydrogen, carbon capture, and digital tools that </w:t>
      </w:r>
      <w:proofErr w:type="spellStart"/>
      <w:r>
        <w:t>optimise</w:t>
      </w:r>
      <w:proofErr w:type="spellEnd"/>
      <w:r>
        <w:t xml:space="preserve"> resource use. The transition toward these technologies is uneven. Developed economies dominate patents, manufacturing capacity, and financing, while many developing states face barriers relating to cost, infrastructure, and skills.</w:t>
      </w:r>
      <w:r>
        <w:br/>
        <w:t xml:space="preserve">Climate-resilient economies are those capable of maintaining growth and social stability under environmental stress. Green technology contributes to this resilience in three main ways. First, </w:t>
      </w:r>
      <w:proofErr w:type="spellStart"/>
      <w:r>
        <w:t>decentralised</w:t>
      </w:r>
      <w:proofErr w:type="spellEnd"/>
      <w:r>
        <w:t xml:space="preserve"> renewable energy reduces dependence on volatile fossil fuel markets and improves energy security. Second, efficiency technologies lower long-term operational costs for industry and public services. Third, green sectors generate new employment opportunities, particularly in manufacturing, installation, and maintenance.</w:t>
      </w:r>
      <w:r>
        <w:br/>
      </w:r>
      <w:r>
        <w:br/>
        <w:t xml:space="preserve">However, the upfront capital requirements remain high. Green infrastructure projects often require long investment horizons that are unattractive to private capital without public guarantees. In addition, many states lack regulatory clarity, which increases investor risk. There is also a skills gap, as workforces trained for fossil fuel industries may not easily transition to green sectors without targeted retraining </w:t>
      </w:r>
      <w:proofErr w:type="spellStart"/>
      <w:r>
        <w:t>programmes</w:t>
      </w:r>
      <w:proofErr w:type="spellEnd"/>
      <w:r>
        <w:t>.</w:t>
      </w:r>
      <w:r>
        <w:br/>
      </w:r>
      <w:r>
        <w:br/>
        <w:t>Several multilateral instruments provide a foundation for action. The Paris Agreement commits states to nationally determined contributions but leaves implementation mechanisms largely at the national level. The Sustainable Development Goals, particularly Goals 7, 9, 12, and 13, link clean energy, innovation, and climate action. Existing climate finance mechanisms such as the Green Climate Fund aim to support developing states, though access and scale remain contested.</w:t>
      </w:r>
      <w:r>
        <w:br/>
        <w:t>Technology transfer provisions under international environmental law remain weakly enforced. Intellectual property regimes can limit access to green technologies, raising concerns about equity and global diffusion.</w:t>
      </w:r>
    </w:p>
    <w:p w14:paraId="1D38F38C" w14:textId="77777777" w:rsidR="0031054C" w:rsidRDefault="0031054C" w:rsidP="0031054C"/>
    <w:p w14:paraId="4F4E1C27" w14:textId="4611355C" w:rsidR="0031054C" w:rsidRDefault="0031054C" w:rsidP="0031054C">
      <w:r>
        <w:lastRenderedPageBreak/>
        <w:t xml:space="preserve">Key challenges include balancing economic competitiveness with environmental regulation, managing job displacement in carbon-intensive sectors, and ensuring that green growth </w:t>
      </w:r>
    </w:p>
    <w:p w14:paraId="08B1C604" w14:textId="0570B14A" w:rsidR="0031054C" w:rsidRDefault="0031054C" w:rsidP="0031054C">
      <w:r>
        <w:t>does not exacerbate inequality. States reliant on fossil fuel exports face particular fiscal risks during transition periods. Without coordinated policy planning, green transitions may create regional economic disparities rather than resilience.</w:t>
      </w:r>
      <w:r>
        <w:br/>
      </w:r>
    </w:p>
    <w:p w14:paraId="47E48B90" w14:textId="77777777" w:rsidR="00FA47A2" w:rsidRDefault="00FA47A2">
      <w:pPr>
        <w:pStyle w:val="Heading2"/>
        <w:rPr>
          <w:color w:val="000000" w:themeColor="text1"/>
        </w:rPr>
      </w:pPr>
    </w:p>
    <w:p w14:paraId="789488A8" w14:textId="1DB87170" w:rsidR="00CB3504" w:rsidRPr="00FA47A2" w:rsidRDefault="009D1BEC">
      <w:pPr>
        <w:pStyle w:val="Heading2"/>
        <w:rPr>
          <w:color w:val="000000" w:themeColor="text1"/>
        </w:rPr>
      </w:pPr>
      <w:r w:rsidRPr="00FA47A2">
        <w:rPr>
          <w:color w:val="000000" w:themeColor="text1"/>
        </w:rPr>
        <w:t>Points to Consider</w:t>
      </w:r>
    </w:p>
    <w:p w14:paraId="754B820D" w14:textId="77777777" w:rsidR="00CB3504" w:rsidRDefault="009D1BEC">
      <w:pPr>
        <w:pStyle w:val="ListBullet"/>
      </w:pPr>
      <w:r>
        <w:t>How states can mobilise public and private finance to reduce the upfront cost of green infrastructure</w:t>
      </w:r>
    </w:p>
    <w:p w14:paraId="6CC911A6" w14:textId="77777777" w:rsidR="00CB3504" w:rsidRDefault="009D1BEC">
      <w:pPr>
        <w:pStyle w:val="ListBullet"/>
      </w:pPr>
      <w:r>
        <w:t>Mechanisms to support technology transfer without undermining innovation incentives</w:t>
      </w:r>
    </w:p>
    <w:p w14:paraId="78B700EA" w14:textId="77777777" w:rsidR="00CB3504" w:rsidRDefault="009D1BEC">
      <w:pPr>
        <w:pStyle w:val="ListBullet"/>
      </w:pPr>
      <w:r>
        <w:t>Strategies for reskilling workers from carbon-intensive sectors</w:t>
      </w:r>
    </w:p>
    <w:p w14:paraId="1FAB1BB4" w14:textId="77777777" w:rsidR="00CB3504" w:rsidRDefault="009D1BEC">
      <w:pPr>
        <w:pStyle w:val="ListBullet"/>
      </w:pPr>
      <w:r>
        <w:t>The role of regulatory certainty in attracting long-term green investment</w:t>
      </w:r>
    </w:p>
    <w:p w14:paraId="02528443" w14:textId="77777777" w:rsidR="00CB3504" w:rsidRDefault="009D1BEC">
      <w:pPr>
        <w:pStyle w:val="ListBullet"/>
      </w:pPr>
      <w:r>
        <w:t>Equitable burden-sharing between developed and developing states</w:t>
      </w:r>
    </w:p>
    <w:p w14:paraId="32A8B6D6" w14:textId="77777777" w:rsidR="00CB3504" w:rsidRPr="00FA47A2" w:rsidRDefault="009D1BEC">
      <w:pPr>
        <w:pStyle w:val="Heading2"/>
        <w:rPr>
          <w:color w:val="000000" w:themeColor="text1"/>
        </w:rPr>
      </w:pPr>
      <w:r w:rsidRPr="00FA47A2">
        <w:rPr>
          <w:color w:val="000000" w:themeColor="text1"/>
        </w:rPr>
        <w:t>Suggested Sources</w:t>
      </w:r>
    </w:p>
    <w:p w14:paraId="0D7B07F0" w14:textId="77777777" w:rsidR="00CB3504" w:rsidRDefault="009D1BEC">
      <w:pPr>
        <w:pStyle w:val="ListBullet"/>
      </w:pPr>
      <w:r>
        <w:t>World Bank, Climate Change Action Plan</w:t>
      </w:r>
    </w:p>
    <w:p w14:paraId="43EC44A6" w14:textId="77777777" w:rsidR="00CB3504" w:rsidRDefault="009D1BEC">
      <w:pPr>
        <w:pStyle w:val="ListBullet"/>
      </w:pPr>
      <w:r>
        <w:t>International Energy Agency, World Energy Outlook</w:t>
      </w:r>
    </w:p>
    <w:p w14:paraId="5A127290" w14:textId="77777777" w:rsidR="00CB3504" w:rsidRDefault="009D1BEC">
      <w:pPr>
        <w:pStyle w:val="ListBullet"/>
      </w:pPr>
      <w:r>
        <w:t>UN Framework Convention on Climate Change, Technology Mechanism</w:t>
      </w:r>
    </w:p>
    <w:p w14:paraId="10C1EB7C" w14:textId="77777777" w:rsidR="00CB3504" w:rsidRDefault="009D1BEC">
      <w:pPr>
        <w:pStyle w:val="ListBullet"/>
      </w:pPr>
      <w:r>
        <w:t>OECD, Financing Climate Futures</w:t>
      </w:r>
    </w:p>
    <w:sectPr w:rsidR="00CB35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269695">
    <w:abstractNumId w:val="8"/>
  </w:num>
  <w:num w:numId="2" w16cid:durableId="1007707925">
    <w:abstractNumId w:val="6"/>
  </w:num>
  <w:num w:numId="3" w16cid:durableId="1973486517">
    <w:abstractNumId w:val="5"/>
  </w:num>
  <w:num w:numId="4" w16cid:durableId="471554996">
    <w:abstractNumId w:val="4"/>
  </w:num>
  <w:num w:numId="5" w16cid:durableId="1785344770">
    <w:abstractNumId w:val="7"/>
  </w:num>
  <w:num w:numId="6" w16cid:durableId="1098214309">
    <w:abstractNumId w:val="3"/>
  </w:num>
  <w:num w:numId="7" w16cid:durableId="571042448">
    <w:abstractNumId w:val="2"/>
  </w:num>
  <w:num w:numId="8" w16cid:durableId="1192189647">
    <w:abstractNumId w:val="1"/>
  </w:num>
  <w:num w:numId="9" w16cid:durableId="80447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54C"/>
    <w:rsid w:val="00326F90"/>
    <w:rsid w:val="007A6905"/>
    <w:rsid w:val="009D1BEC"/>
    <w:rsid w:val="00AA1D8D"/>
    <w:rsid w:val="00B47730"/>
    <w:rsid w:val="00CB0664"/>
    <w:rsid w:val="00CB3504"/>
    <w:rsid w:val="00DD5F60"/>
    <w:rsid w:val="00FA4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649C"/>
  <w14:defaultImageDpi w14:val="300"/>
  <w15:docId w15:val="{54DC5B23-56FC-8547-B195-5B86E415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36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na Salsabil (J6GD)</cp:lastModifiedBy>
  <cp:revision>2</cp:revision>
  <dcterms:created xsi:type="dcterms:W3CDTF">2025-12-19T14:00:00Z</dcterms:created>
  <dcterms:modified xsi:type="dcterms:W3CDTF">2025-12-19T14:00:00Z</dcterms:modified>
  <cp:category/>
</cp:coreProperties>
</file>